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0CB" w:rsidRDefault="00E610CB" w:rsidP="00E610CB">
      <w:r>
        <w:t>Crea una tabla en algún editor de texto para cada una de las siguientes subredes, con las columnas "nombre de red", máscara, primera IP, última IP y broadcast.</w:t>
      </w:r>
    </w:p>
    <w:tbl>
      <w:tblPr>
        <w:tblW w:w="155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743"/>
        <w:gridCol w:w="430"/>
        <w:gridCol w:w="968"/>
        <w:gridCol w:w="12378"/>
      </w:tblGrid>
      <w:tr w:rsidR="00E610CB" w:rsidRPr="00E610CB" w:rsidTr="00E610C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  <w:t>Máscara de sub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  <w:t>B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  <w:t>notación CIDR</w:t>
            </w:r>
          </w:p>
        </w:tc>
        <w:tc>
          <w:tcPr>
            <w:tcW w:w="15519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b/>
                <w:bCs/>
                <w:color w:val="161616"/>
                <w:sz w:val="24"/>
                <w:szCs w:val="24"/>
                <w:lang w:eastAsia="es-ES"/>
              </w:rPr>
              <w:t>Número de hosts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0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429496729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28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14748364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92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07374182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24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3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53687091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40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6843545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48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5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3421772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2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6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6710886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4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7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3355443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8 (A)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677721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128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9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838860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192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419430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24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09715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40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04857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48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3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52428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2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6214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4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5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3107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6 (B)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6553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128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7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3276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192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638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24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19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819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40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409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48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04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2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02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4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3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51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4 (C)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12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5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2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6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6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7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3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240</w:t>
            </w: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16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248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29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8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30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4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55.255.255.254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/31</w:t>
            </w:r>
          </w:p>
        </w:tc>
        <w:tc>
          <w:tcPr>
            <w:tcW w:w="0" w:type="auto"/>
            <w:tcBorders>
              <w:top w:val="single" w:sz="6" w:space="0" w:color="F4F4F4"/>
              <w:left w:val="nil"/>
              <w:bottom w:val="single" w:sz="6" w:space="0" w:color="E0E0E0"/>
              <w:right w:val="nil"/>
            </w:tcBorders>
            <w:shd w:val="clear" w:color="auto" w:fill="F4F4F4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525252"/>
                <w:sz w:val="24"/>
                <w:szCs w:val="24"/>
                <w:lang w:eastAsia="es-ES"/>
              </w:rPr>
              <w:t>2</w:t>
            </w:r>
          </w:p>
        </w:tc>
      </w:tr>
      <w:tr w:rsidR="00E610CB" w:rsidRPr="00E610CB" w:rsidTr="00E610CB">
        <w:tc>
          <w:tcPr>
            <w:tcW w:w="0" w:type="auto"/>
            <w:tcBorders>
              <w:top w:val="single" w:sz="6" w:space="0" w:color="E5E5E5"/>
              <w:left w:val="nil"/>
              <w:bottom w:val="single" w:sz="6" w:space="0" w:color="E5E5E5"/>
              <w:right w:val="nil"/>
            </w:tcBorders>
            <w:shd w:val="clear" w:color="auto" w:fill="E5E5E5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  <w:t>255.255.255.255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single" w:sz="6" w:space="0" w:color="E5E5E5"/>
              <w:right w:val="nil"/>
            </w:tcBorders>
            <w:shd w:val="clear" w:color="auto" w:fill="E5E5E5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  <w:t xml:space="preserve">  </w:t>
            </w:r>
            <w:r w:rsidRPr="00E610CB"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  <w:t>32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single" w:sz="6" w:space="0" w:color="E5E5E5"/>
              <w:right w:val="nil"/>
            </w:tcBorders>
            <w:shd w:val="clear" w:color="auto" w:fill="E5E5E5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  <w:t>/32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single" w:sz="6" w:space="0" w:color="E5E5E5"/>
              <w:right w:val="nil"/>
            </w:tcBorders>
            <w:shd w:val="clear" w:color="auto" w:fill="E5E5E5"/>
            <w:vAlign w:val="center"/>
            <w:hideMark/>
          </w:tcPr>
          <w:p w:rsidR="00E610CB" w:rsidRPr="00E610CB" w:rsidRDefault="00E610CB" w:rsidP="00E610CB">
            <w:pPr>
              <w:spacing w:after="0" w:line="240" w:lineRule="auto"/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</w:pPr>
            <w:r w:rsidRPr="00E610CB">
              <w:rPr>
                <w:rFonts w:ascii="inherit" w:eastAsia="Times New Roman" w:hAnsi="inherit" w:cs="Times New Roman"/>
                <w:color w:val="161616"/>
                <w:sz w:val="24"/>
                <w:szCs w:val="24"/>
                <w:lang w:eastAsia="es-ES"/>
              </w:rPr>
              <w:t>1</w:t>
            </w:r>
          </w:p>
        </w:tc>
      </w:tr>
    </w:tbl>
    <w:p w:rsidR="00E610CB" w:rsidRDefault="00E610CB" w:rsidP="00E610CB"/>
    <w:p w:rsidR="00E610CB" w:rsidRDefault="00E610CB" w:rsidP="00E610CB"/>
    <w:p w:rsidR="00140DE6" w:rsidRDefault="00140DE6" w:rsidP="00E610CB"/>
    <w:p w:rsidR="00140DE6" w:rsidRDefault="00140DE6" w:rsidP="00E610CB"/>
    <w:p w:rsidR="00140DE6" w:rsidRDefault="00140DE6" w:rsidP="00E610CB"/>
    <w:p w:rsidR="00140DE6" w:rsidRDefault="00140DE6" w:rsidP="00E610CB"/>
    <w:p w:rsidR="002962C9" w:rsidRDefault="00E610CB" w:rsidP="00E610CB">
      <w:r>
        <w:lastRenderedPageBreak/>
        <w:t>a)192.168.1.0/24, crear 6 subredes</w:t>
      </w:r>
    </w:p>
    <w:p w:rsidR="00BB645B" w:rsidRPr="00BB645B" w:rsidRDefault="00BB645B" w:rsidP="00E610CB">
      <w:r>
        <w:t>2^3-2=6</w:t>
      </w:r>
    </w:p>
    <w:p w:rsidR="00E610CB" w:rsidRDefault="00976EE6" w:rsidP="00E610CB">
      <w:pPr>
        <w:rPr>
          <w:color w:val="C00000"/>
        </w:rPr>
      </w:pPr>
      <w:r>
        <w:rPr>
          <w:color w:val="0070C0"/>
        </w:rPr>
        <w:t>[</w:t>
      </w:r>
      <w:r w:rsidR="00E610CB" w:rsidRPr="00E610CB">
        <w:rPr>
          <w:color w:val="0070C0"/>
        </w:rPr>
        <w:t>192.168.1</w:t>
      </w:r>
      <w:r w:rsidR="00E610CB">
        <w:rPr>
          <w:color w:val="0070C0"/>
        </w:rPr>
        <w:t>.</w:t>
      </w:r>
      <w:r>
        <w:rPr>
          <w:color w:val="0070C0"/>
        </w:rPr>
        <w:t>]</w:t>
      </w:r>
      <w:r w:rsidR="00E610CB" w:rsidRPr="002962C9">
        <w:rPr>
          <w:color w:val="C00000"/>
        </w:rPr>
        <w:t>00000000</w:t>
      </w:r>
      <w:r w:rsidR="002962C9">
        <w:rPr>
          <w:color w:val="C00000"/>
        </w:rPr>
        <w:t xml:space="preserve"> </w:t>
      </w:r>
      <w:r w:rsidR="00605FB2">
        <w:rPr>
          <w:color w:val="C00000"/>
        </w:rPr>
        <w:tab/>
      </w:r>
      <w:r w:rsidR="00605FB2">
        <w:rPr>
          <w:color w:val="C00000"/>
        </w:rPr>
        <w:tab/>
      </w:r>
      <w:r w:rsidR="00605FB2">
        <w:rPr>
          <w:color w:val="C00000"/>
        </w:rPr>
        <w:tab/>
      </w:r>
      <w:r w:rsidR="00605FB2" w:rsidRPr="00605FB2">
        <w:rPr>
          <w:color w:val="0070C0"/>
        </w:rPr>
        <w:t>Red</w:t>
      </w:r>
      <w:r w:rsidR="00EF3F65">
        <w:t xml:space="preserve"> </w:t>
      </w:r>
      <w:r w:rsidR="00605FB2" w:rsidRPr="00605FB2">
        <w:rPr>
          <w:color w:val="C00000"/>
        </w:rPr>
        <w:t>Host</w:t>
      </w:r>
      <w:r w:rsidR="00EF3F65">
        <w:t xml:space="preserve"> </w:t>
      </w:r>
      <w:r w:rsidR="00EF3F65" w:rsidRPr="00605FB2">
        <w:rPr>
          <w:color w:val="00B050"/>
        </w:rPr>
        <w:t>Subred</w:t>
      </w:r>
    </w:p>
    <w:p w:rsidR="002962C9" w:rsidRDefault="00976EE6" w:rsidP="00E610CB">
      <w:r>
        <w:rPr>
          <w:color w:val="0070C0"/>
        </w:rPr>
        <w:t>[</w:t>
      </w:r>
      <w:r w:rsidR="002962C9" w:rsidRPr="002962C9">
        <w:rPr>
          <w:color w:val="0070C0"/>
        </w:rPr>
        <w:t>192.168.1</w:t>
      </w:r>
      <w:r w:rsidR="002962C9">
        <w:rPr>
          <w:color w:val="0070C0"/>
        </w:rPr>
        <w:t>.</w:t>
      </w:r>
      <w:r>
        <w:rPr>
          <w:color w:val="00B050"/>
        </w:rPr>
        <w:t>11</w:t>
      </w:r>
      <w:r w:rsidR="00140DE6">
        <w:rPr>
          <w:color w:val="00B050"/>
        </w:rPr>
        <w:t>1</w:t>
      </w:r>
      <w:r>
        <w:rPr>
          <w:color w:val="00B050"/>
        </w:rPr>
        <w:t>]</w:t>
      </w:r>
      <w:r w:rsidR="00140DE6">
        <w:rPr>
          <w:color w:val="C00000"/>
        </w:rPr>
        <w:t>00000</w:t>
      </w:r>
      <w:r w:rsidR="00140DE6">
        <w:t>/27</w:t>
      </w:r>
    </w:p>
    <w:tbl>
      <w:tblPr>
        <w:tblStyle w:val="Tablaconcuadrcula"/>
        <w:tblW w:w="8514" w:type="dxa"/>
        <w:tblLook w:val="04A0" w:firstRow="1" w:lastRow="0" w:firstColumn="1" w:lastColumn="0" w:noHBand="0" w:noVBand="1"/>
      </w:tblPr>
      <w:tblGrid>
        <w:gridCol w:w="1702"/>
        <w:gridCol w:w="1703"/>
        <w:gridCol w:w="1703"/>
        <w:gridCol w:w="1703"/>
        <w:gridCol w:w="1703"/>
      </w:tblGrid>
      <w:tr w:rsidR="00140DE6" w:rsidTr="00BB645B">
        <w:trPr>
          <w:trHeight w:val="294"/>
        </w:trPr>
        <w:tc>
          <w:tcPr>
            <w:tcW w:w="1702" w:type="dxa"/>
          </w:tcPr>
          <w:p w:rsidR="00140DE6" w:rsidRDefault="00140DE6" w:rsidP="00140DE6">
            <w:r>
              <w:t>Nombre de red</w:t>
            </w:r>
          </w:p>
        </w:tc>
        <w:tc>
          <w:tcPr>
            <w:tcW w:w="1703" w:type="dxa"/>
          </w:tcPr>
          <w:p w:rsidR="00140DE6" w:rsidRDefault="00140DE6" w:rsidP="00140DE6">
            <w:r>
              <w:t>Mascara</w:t>
            </w:r>
          </w:p>
        </w:tc>
        <w:tc>
          <w:tcPr>
            <w:tcW w:w="1703" w:type="dxa"/>
          </w:tcPr>
          <w:p w:rsidR="00140DE6" w:rsidRDefault="00140DE6" w:rsidP="00140DE6">
            <w:r>
              <w:t>Primera ip</w:t>
            </w:r>
          </w:p>
        </w:tc>
        <w:tc>
          <w:tcPr>
            <w:tcW w:w="1703" w:type="dxa"/>
          </w:tcPr>
          <w:p w:rsidR="00140DE6" w:rsidRDefault="00140DE6" w:rsidP="00140DE6">
            <w:r>
              <w:t>Ultima IP</w:t>
            </w:r>
          </w:p>
        </w:tc>
        <w:tc>
          <w:tcPr>
            <w:tcW w:w="1703" w:type="dxa"/>
          </w:tcPr>
          <w:p w:rsidR="00140DE6" w:rsidRDefault="00140DE6" w:rsidP="00140DE6">
            <w:r>
              <w:t>Broadcast</w:t>
            </w:r>
          </w:p>
        </w:tc>
      </w:tr>
      <w:tr w:rsidR="00BB645B" w:rsidTr="00BB645B">
        <w:trPr>
          <w:trHeight w:val="602"/>
        </w:trPr>
        <w:tc>
          <w:tcPr>
            <w:tcW w:w="1702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0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140DE6" w:rsidRDefault="00A764BB" w:rsidP="00A764BB">
            <w:r w:rsidRPr="00A764BB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224</w:t>
            </w:r>
          </w:p>
          <w:p w:rsidR="00BB645B" w:rsidRPr="00140DE6" w:rsidRDefault="00BB645B" w:rsidP="00140DE6"/>
        </w:tc>
        <w:tc>
          <w:tcPr>
            <w:tcW w:w="1703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1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30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31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</w:tr>
      <w:tr w:rsidR="00140DE6" w:rsidTr="00BB645B">
        <w:trPr>
          <w:trHeight w:val="602"/>
        </w:trPr>
        <w:tc>
          <w:tcPr>
            <w:tcW w:w="1702" w:type="dxa"/>
          </w:tcPr>
          <w:p w:rsidR="00140DE6" w:rsidRDefault="00140DE6" w:rsidP="00140DE6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32</w:t>
            </w:r>
          </w:p>
          <w:p w:rsidR="00140DE6" w:rsidRDefault="00140DE6" w:rsidP="00140DE6"/>
        </w:tc>
        <w:tc>
          <w:tcPr>
            <w:tcW w:w="1703" w:type="dxa"/>
          </w:tcPr>
          <w:p w:rsidR="00140DE6" w:rsidRPr="00140DE6" w:rsidRDefault="00BB645B" w:rsidP="00140DE6">
            <w:r w:rsidRPr="00A764BB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224</w:t>
            </w:r>
          </w:p>
          <w:p w:rsidR="00140DE6" w:rsidRDefault="00140DE6" w:rsidP="00140DE6"/>
        </w:tc>
        <w:tc>
          <w:tcPr>
            <w:tcW w:w="1703" w:type="dxa"/>
          </w:tcPr>
          <w:p w:rsidR="00140DE6" w:rsidRPr="00BB645B" w:rsidRDefault="00140DE6" w:rsidP="00140DE6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</w:t>
            </w:r>
            <w:r w:rsidR="00BB645B">
              <w:rPr>
                <w:color w:val="0070C0"/>
              </w:rPr>
              <w:t>.</w:t>
            </w:r>
            <w:r w:rsidR="00BB645B">
              <w:rPr>
                <w:color w:val="00B050"/>
              </w:rPr>
              <w:t>33</w:t>
            </w:r>
          </w:p>
          <w:p w:rsidR="00140DE6" w:rsidRDefault="00140DE6" w:rsidP="00140DE6"/>
        </w:tc>
        <w:tc>
          <w:tcPr>
            <w:tcW w:w="1703" w:type="dxa"/>
          </w:tcPr>
          <w:p w:rsidR="00BB645B" w:rsidRPr="00BB645B" w:rsidRDefault="00BB645B" w:rsidP="00BB645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="00A764BB">
              <w:rPr>
                <w:color w:val="00B050"/>
              </w:rPr>
              <w:t xml:space="preserve"> 62</w:t>
            </w:r>
          </w:p>
          <w:p w:rsidR="00140DE6" w:rsidRDefault="00140DE6" w:rsidP="00140DE6"/>
        </w:tc>
        <w:tc>
          <w:tcPr>
            <w:tcW w:w="1703" w:type="dxa"/>
          </w:tcPr>
          <w:p w:rsidR="00BB645B" w:rsidRDefault="00BB645B" w:rsidP="00BB645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="00A764BB">
              <w:rPr>
                <w:color w:val="00B050"/>
              </w:rPr>
              <w:t xml:space="preserve"> 63</w:t>
            </w:r>
          </w:p>
          <w:p w:rsidR="00140DE6" w:rsidRDefault="00140DE6" w:rsidP="00140DE6"/>
        </w:tc>
      </w:tr>
      <w:tr w:rsidR="00BB645B" w:rsidTr="00BB645B">
        <w:trPr>
          <w:trHeight w:val="602"/>
        </w:trPr>
        <w:tc>
          <w:tcPr>
            <w:tcW w:w="1702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64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140DE6" w:rsidRDefault="00A764BB" w:rsidP="00A764BB">
            <w:r w:rsidRPr="00A764BB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224</w:t>
            </w:r>
          </w:p>
          <w:p w:rsidR="00BB645B" w:rsidRPr="00140DE6" w:rsidRDefault="00BB645B" w:rsidP="00140DE6"/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65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 xml:space="preserve"> 94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 xml:space="preserve"> 95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</w:tr>
      <w:tr w:rsidR="00BB645B" w:rsidTr="00BB645B">
        <w:trPr>
          <w:trHeight w:val="602"/>
        </w:trPr>
        <w:tc>
          <w:tcPr>
            <w:tcW w:w="1702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96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140DE6" w:rsidRDefault="00A764BB" w:rsidP="00A764BB">
            <w:r w:rsidRPr="00A764BB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224</w:t>
            </w:r>
          </w:p>
          <w:p w:rsidR="00BB645B" w:rsidRPr="00140DE6" w:rsidRDefault="00BB645B" w:rsidP="00140DE6"/>
        </w:tc>
        <w:tc>
          <w:tcPr>
            <w:tcW w:w="1703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97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 xml:space="preserve"> 126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 xml:space="preserve"> 127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</w:tr>
      <w:tr w:rsidR="00BB645B" w:rsidTr="00BB645B">
        <w:trPr>
          <w:trHeight w:val="602"/>
        </w:trPr>
        <w:tc>
          <w:tcPr>
            <w:tcW w:w="1702" w:type="dxa"/>
          </w:tcPr>
          <w:p w:rsidR="00A764BB" w:rsidRPr="00A764B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>
              <w:rPr>
                <w:color w:val="00B050"/>
              </w:rPr>
              <w:t>128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140DE6" w:rsidRDefault="00A764BB" w:rsidP="00A764BB">
            <w:r w:rsidRPr="00A764BB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224</w:t>
            </w:r>
          </w:p>
          <w:p w:rsidR="00BB645B" w:rsidRPr="00140DE6" w:rsidRDefault="00BB645B" w:rsidP="00140DE6"/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129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 xml:space="preserve"> 1</w:t>
            </w:r>
            <w:r>
              <w:rPr>
                <w:color w:val="00B050"/>
              </w:rPr>
              <w:t>58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 xml:space="preserve"> 1</w:t>
            </w:r>
            <w:r>
              <w:rPr>
                <w:color w:val="00B050"/>
              </w:rPr>
              <w:t>59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</w:tr>
      <w:tr w:rsidR="00BB645B" w:rsidTr="00BB645B">
        <w:trPr>
          <w:trHeight w:val="602"/>
        </w:trPr>
        <w:tc>
          <w:tcPr>
            <w:tcW w:w="1702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160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140DE6" w:rsidRDefault="00A764BB" w:rsidP="00A764BB">
            <w:r w:rsidRPr="00A764BB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224</w:t>
            </w:r>
          </w:p>
          <w:p w:rsidR="00BB645B" w:rsidRPr="00140DE6" w:rsidRDefault="00BB645B" w:rsidP="00140DE6"/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161</w:t>
            </w:r>
          </w:p>
          <w:p w:rsidR="00BB645B" w:rsidRPr="00140DE6" w:rsidRDefault="00BB645B" w:rsidP="00140DE6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 xml:space="preserve"> 19</w:t>
            </w:r>
            <w:r>
              <w:rPr>
                <w:color w:val="00B050"/>
              </w:rPr>
              <w:t>0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  <w:tc>
          <w:tcPr>
            <w:tcW w:w="1703" w:type="dxa"/>
          </w:tcPr>
          <w:p w:rsidR="00A764BB" w:rsidRPr="00BB645B" w:rsidRDefault="00A764BB" w:rsidP="00A764BB">
            <w:pPr>
              <w:rPr>
                <w:color w:val="00B050"/>
              </w:rPr>
            </w:pPr>
            <w:r w:rsidRPr="00140DE6">
              <w:rPr>
                <w:color w:val="0070C0"/>
              </w:rPr>
              <w:t>192.168.1.</w:t>
            </w:r>
            <w:r w:rsidRPr="00A764BB">
              <w:rPr>
                <w:color w:val="00B050"/>
              </w:rPr>
              <w:t>191</w:t>
            </w:r>
          </w:p>
          <w:p w:rsidR="00BB645B" w:rsidRPr="00140DE6" w:rsidRDefault="00BB645B" w:rsidP="00BB645B">
            <w:pPr>
              <w:rPr>
                <w:color w:val="0070C0"/>
              </w:rPr>
            </w:pPr>
          </w:p>
        </w:tc>
      </w:tr>
    </w:tbl>
    <w:p w:rsidR="00E610CB" w:rsidRDefault="00E610CB" w:rsidP="00E610CB"/>
    <w:p w:rsidR="00E610CB" w:rsidRDefault="00E610CB" w:rsidP="00E610CB">
      <w:r>
        <w:t>b)192.168.1.0/25, crear 4 subredes</w:t>
      </w:r>
    </w:p>
    <w:p w:rsidR="00976EE6" w:rsidRDefault="00976EE6" w:rsidP="00E610CB">
      <w:r>
        <w:t>2^3-2=6</w:t>
      </w:r>
    </w:p>
    <w:p w:rsidR="00976EE6" w:rsidRDefault="00976EE6" w:rsidP="00E610CB">
      <w:r>
        <w:t xml:space="preserve">192.168.1.128 </w:t>
      </w:r>
      <w:r>
        <w:sym w:font="Wingdings" w:char="F0E0"/>
      </w:r>
      <w:r>
        <w:t>192.168.1.10000000</w:t>
      </w:r>
    </w:p>
    <w:p w:rsidR="00976EE6" w:rsidRDefault="00976EE6" w:rsidP="00E610CB">
      <w:r>
        <w:t>192.168.1.11110000/28</w:t>
      </w:r>
    </w:p>
    <w:p w:rsidR="00976EE6" w:rsidRDefault="00976EE6" w:rsidP="00E610CB"/>
    <w:tbl>
      <w:tblPr>
        <w:tblStyle w:val="Tablaconcuadrcula"/>
        <w:tblW w:w="8514" w:type="dxa"/>
        <w:tblLook w:val="04A0" w:firstRow="1" w:lastRow="0" w:firstColumn="1" w:lastColumn="0" w:noHBand="0" w:noVBand="1"/>
      </w:tblPr>
      <w:tblGrid>
        <w:gridCol w:w="1700"/>
        <w:gridCol w:w="1704"/>
        <w:gridCol w:w="1699"/>
        <w:gridCol w:w="1699"/>
        <w:gridCol w:w="1692"/>
        <w:gridCol w:w="20"/>
      </w:tblGrid>
      <w:tr w:rsidR="00976EE6" w:rsidTr="009700E8">
        <w:trPr>
          <w:trHeight w:val="294"/>
        </w:trPr>
        <w:tc>
          <w:tcPr>
            <w:tcW w:w="1702" w:type="dxa"/>
          </w:tcPr>
          <w:p w:rsidR="00976EE6" w:rsidRDefault="00976EE6" w:rsidP="00081237">
            <w:r>
              <w:t>Nombre de red</w:t>
            </w:r>
          </w:p>
        </w:tc>
        <w:tc>
          <w:tcPr>
            <w:tcW w:w="1700" w:type="dxa"/>
          </w:tcPr>
          <w:p w:rsidR="00976EE6" w:rsidRDefault="00976EE6" w:rsidP="00081237">
            <w:r>
              <w:t>Mascara</w:t>
            </w:r>
          </w:p>
        </w:tc>
        <w:tc>
          <w:tcPr>
            <w:tcW w:w="1699" w:type="dxa"/>
          </w:tcPr>
          <w:p w:rsidR="00976EE6" w:rsidRDefault="00976EE6" w:rsidP="00081237">
            <w:r>
              <w:t>Primera ip</w:t>
            </w:r>
          </w:p>
        </w:tc>
        <w:tc>
          <w:tcPr>
            <w:tcW w:w="1698" w:type="dxa"/>
          </w:tcPr>
          <w:p w:rsidR="00976EE6" w:rsidRDefault="00976EE6" w:rsidP="00081237">
            <w:r>
              <w:t>Ultima IP</w:t>
            </w:r>
          </w:p>
        </w:tc>
        <w:tc>
          <w:tcPr>
            <w:tcW w:w="1715" w:type="dxa"/>
            <w:gridSpan w:val="2"/>
          </w:tcPr>
          <w:p w:rsidR="00976EE6" w:rsidRDefault="00976EE6" w:rsidP="00081237">
            <w:r>
              <w:t>Broadcast</w:t>
            </w:r>
          </w:p>
        </w:tc>
      </w:tr>
      <w:tr w:rsidR="009700E8" w:rsidTr="009700E8">
        <w:tc>
          <w:tcPr>
            <w:tcW w:w="1702" w:type="dxa"/>
          </w:tcPr>
          <w:p w:rsidR="009700E8" w:rsidRDefault="009700E8" w:rsidP="00B714A1">
            <w:r>
              <w:t>192.168.1.</w:t>
            </w:r>
            <w:r>
              <w:t>0</w:t>
            </w:r>
          </w:p>
        </w:tc>
        <w:tc>
          <w:tcPr>
            <w:tcW w:w="1705" w:type="dxa"/>
          </w:tcPr>
          <w:p w:rsidR="009700E8" w:rsidRDefault="009700E8" w:rsidP="00B714A1">
            <w:r>
              <w:t>192.168.1.240</w:t>
            </w:r>
          </w:p>
        </w:tc>
        <w:tc>
          <w:tcPr>
            <w:tcW w:w="1702" w:type="dxa"/>
          </w:tcPr>
          <w:p w:rsidR="009700E8" w:rsidRDefault="009700E8" w:rsidP="00B714A1">
            <w:r>
              <w:t>192.168.1.</w:t>
            </w:r>
            <w:r>
              <w:t>1</w:t>
            </w:r>
          </w:p>
        </w:tc>
        <w:tc>
          <w:tcPr>
            <w:tcW w:w="1702" w:type="dxa"/>
          </w:tcPr>
          <w:p w:rsidR="009700E8" w:rsidRDefault="009700E8" w:rsidP="00B714A1">
            <w:r>
              <w:t>192.168.1.</w:t>
            </w:r>
            <w:r>
              <w:t>14</w:t>
            </w:r>
          </w:p>
        </w:tc>
        <w:tc>
          <w:tcPr>
            <w:tcW w:w="1703" w:type="dxa"/>
            <w:gridSpan w:val="2"/>
          </w:tcPr>
          <w:p w:rsidR="009700E8" w:rsidRDefault="009700E8" w:rsidP="00B714A1">
            <w:r>
              <w:t>192.168.1.</w:t>
            </w:r>
            <w:r>
              <w:t>15</w:t>
            </w:r>
          </w:p>
        </w:tc>
      </w:tr>
      <w:tr w:rsidR="00A6009F" w:rsidTr="009700E8">
        <w:trPr>
          <w:gridAfter w:val="1"/>
          <w:wAfter w:w="20" w:type="dxa"/>
        </w:trPr>
        <w:tc>
          <w:tcPr>
            <w:tcW w:w="1702" w:type="dxa"/>
          </w:tcPr>
          <w:p w:rsidR="00A6009F" w:rsidRDefault="00A6009F" w:rsidP="00A6009F">
            <w:r>
              <w:t>192.168.1.16</w:t>
            </w:r>
          </w:p>
        </w:tc>
        <w:tc>
          <w:tcPr>
            <w:tcW w:w="1700" w:type="dxa"/>
          </w:tcPr>
          <w:p w:rsidR="00A6009F" w:rsidRDefault="00A6009F" w:rsidP="00A6009F">
            <w:r>
              <w:t>192.168.1.240</w:t>
            </w:r>
          </w:p>
        </w:tc>
        <w:tc>
          <w:tcPr>
            <w:tcW w:w="1699" w:type="dxa"/>
          </w:tcPr>
          <w:p w:rsidR="00A6009F" w:rsidRDefault="00A6009F" w:rsidP="00A6009F">
            <w:r>
              <w:t>192.168.1.17</w:t>
            </w:r>
          </w:p>
        </w:tc>
        <w:tc>
          <w:tcPr>
            <w:tcW w:w="1698" w:type="dxa"/>
          </w:tcPr>
          <w:p w:rsidR="00A6009F" w:rsidRDefault="00A6009F" w:rsidP="00A6009F">
            <w:r>
              <w:t>192.168.1.30</w:t>
            </w:r>
          </w:p>
        </w:tc>
        <w:tc>
          <w:tcPr>
            <w:tcW w:w="1695" w:type="dxa"/>
          </w:tcPr>
          <w:p w:rsidR="00A6009F" w:rsidRDefault="00A6009F" w:rsidP="00A6009F">
            <w:r>
              <w:t>192.168.1.31</w:t>
            </w:r>
          </w:p>
        </w:tc>
      </w:tr>
      <w:tr w:rsidR="00A6009F" w:rsidTr="009700E8">
        <w:trPr>
          <w:gridAfter w:val="1"/>
          <w:wAfter w:w="20" w:type="dxa"/>
        </w:trPr>
        <w:tc>
          <w:tcPr>
            <w:tcW w:w="1702" w:type="dxa"/>
          </w:tcPr>
          <w:p w:rsidR="00A6009F" w:rsidRDefault="00A6009F" w:rsidP="00A6009F">
            <w:r>
              <w:t>192.168.1.32</w:t>
            </w:r>
          </w:p>
        </w:tc>
        <w:tc>
          <w:tcPr>
            <w:tcW w:w="1700" w:type="dxa"/>
          </w:tcPr>
          <w:p w:rsidR="00A6009F" w:rsidRDefault="00A6009F" w:rsidP="00A6009F">
            <w:r>
              <w:t>192.168.1.240</w:t>
            </w:r>
          </w:p>
        </w:tc>
        <w:tc>
          <w:tcPr>
            <w:tcW w:w="1699" w:type="dxa"/>
          </w:tcPr>
          <w:p w:rsidR="00A6009F" w:rsidRDefault="00A6009F" w:rsidP="00A6009F">
            <w:r>
              <w:t>192.168.1.33</w:t>
            </w:r>
          </w:p>
        </w:tc>
        <w:tc>
          <w:tcPr>
            <w:tcW w:w="1698" w:type="dxa"/>
          </w:tcPr>
          <w:p w:rsidR="00A6009F" w:rsidRDefault="00A6009F" w:rsidP="00A6009F">
            <w:r>
              <w:t>192.168.1.46</w:t>
            </w:r>
          </w:p>
        </w:tc>
        <w:tc>
          <w:tcPr>
            <w:tcW w:w="1695" w:type="dxa"/>
          </w:tcPr>
          <w:p w:rsidR="00A6009F" w:rsidRDefault="00A6009F" w:rsidP="00A6009F">
            <w:r>
              <w:t>192.168.1.47</w:t>
            </w:r>
          </w:p>
        </w:tc>
      </w:tr>
      <w:tr w:rsidR="00A6009F" w:rsidTr="009700E8">
        <w:trPr>
          <w:gridAfter w:val="1"/>
          <w:wAfter w:w="20" w:type="dxa"/>
        </w:trPr>
        <w:tc>
          <w:tcPr>
            <w:tcW w:w="1702" w:type="dxa"/>
          </w:tcPr>
          <w:p w:rsidR="00A6009F" w:rsidRDefault="00A6009F" w:rsidP="00A6009F">
            <w:r>
              <w:t>192.168.1.48</w:t>
            </w:r>
          </w:p>
        </w:tc>
        <w:tc>
          <w:tcPr>
            <w:tcW w:w="1700" w:type="dxa"/>
          </w:tcPr>
          <w:p w:rsidR="00A6009F" w:rsidRDefault="00A6009F" w:rsidP="00A6009F">
            <w:r>
              <w:t>192.168.1.240</w:t>
            </w:r>
          </w:p>
        </w:tc>
        <w:tc>
          <w:tcPr>
            <w:tcW w:w="1699" w:type="dxa"/>
          </w:tcPr>
          <w:p w:rsidR="00A6009F" w:rsidRDefault="00A6009F" w:rsidP="00A6009F">
            <w:r>
              <w:t>192.168.1.49</w:t>
            </w:r>
          </w:p>
        </w:tc>
        <w:tc>
          <w:tcPr>
            <w:tcW w:w="1698" w:type="dxa"/>
          </w:tcPr>
          <w:p w:rsidR="00A6009F" w:rsidRDefault="00A6009F" w:rsidP="00A6009F">
            <w:r>
              <w:t>192.168.1.62</w:t>
            </w:r>
          </w:p>
        </w:tc>
        <w:tc>
          <w:tcPr>
            <w:tcW w:w="1695" w:type="dxa"/>
          </w:tcPr>
          <w:p w:rsidR="00A6009F" w:rsidRDefault="00A6009F" w:rsidP="00A6009F">
            <w:r>
              <w:t>192.168.1.63</w:t>
            </w:r>
          </w:p>
        </w:tc>
      </w:tr>
      <w:tr w:rsidR="00A6009F" w:rsidTr="009700E8">
        <w:trPr>
          <w:gridAfter w:val="1"/>
          <w:wAfter w:w="20" w:type="dxa"/>
        </w:trPr>
        <w:tc>
          <w:tcPr>
            <w:tcW w:w="1702" w:type="dxa"/>
          </w:tcPr>
          <w:p w:rsidR="00A6009F" w:rsidRDefault="00A6009F" w:rsidP="00A6009F">
            <w:r>
              <w:t>192.168.1.64</w:t>
            </w:r>
          </w:p>
        </w:tc>
        <w:tc>
          <w:tcPr>
            <w:tcW w:w="1700" w:type="dxa"/>
          </w:tcPr>
          <w:p w:rsidR="00A6009F" w:rsidRDefault="00A6009F" w:rsidP="00A6009F">
            <w:r>
              <w:t>192.168.1.240</w:t>
            </w:r>
          </w:p>
        </w:tc>
        <w:tc>
          <w:tcPr>
            <w:tcW w:w="1699" w:type="dxa"/>
          </w:tcPr>
          <w:p w:rsidR="00A6009F" w:rsidRDefault="00A6009F" w:rsidP="00A6009F">
            <w:r>
              <w:t>192.168.1.65</w:t>
            </w:r>
          </w:p>
        </w:tc>
        <w:tc>
          <w:tcPr>
            <w:tcW w:w="1698" w:type="dxa"/>
          </w:tcPr>
          <w:p w:rsidR="00A6009F" w:rsidRDefault="00A6009F" w:rsidP="00A6009F">
            <w:r>
              <w:t>192.168.1.78</w:t>
            </w:r>
          </w:p>
        </w:tc>
        <w:tc>
          <w:tcPr>
            <w:tcW w:w="1695" w:type="dxa"/>
          </w:tcPr>
          <w:p w:rsidR="00A6009F" w:rsidRDefault="00A6009F" w:rsidP="00A6009F">
            <w:r>
              <w:t>192.168.1.79</w:t>
            </w:r>
          </w:p>
        </w:tc>
      </w:tr>
    </w:tbl>
    <w:p w:rsidR="00E610CB" w:rsidRDefault="00E610CB" w:rsidP="00E610CB"/>
    <w:p w:rsidR="00E610CB" w:rsidRPr="00A6009F" w:rsidRDefault="00E610CB" w:rsidP="00E610CB">
      <w:r>
        <w:t>c) 192.168.1.128 /25, crear 4 subredes</w:t>
      </w:r>
    </w:p>
    <w:p w:rsidR="00A6009F" w:rsidRDefault="00A6009F" w:rsidP="00A6009F">
      <w:r>
        <w:t>2^3-2=6</w:t>
      </w:r>
    </w:p>
    <w:p w:rsidR="00A6009F" w:rsidRDefault="00A6009F" w:rsidP="00A6009F">
      <w:r>
        <w:t xml:space="preserve">192.168.1.128 </w:t>
      </w:r>
      <w:r>
        <w:sym w:font="Wingdings" w:char="F0E0"/>
      </w:r>
      <w:r>
        <w:t xml:space="preserve"> 192.168.1.10000000</w:t>
      </w:r>
    </w:p>
    <w:p w:rsidR="00A6009F" w:rsidRDefault="00A6009F" w:rsidP="00A6009F">
      <w:r>
        <w:t>192.168.1.11110000/28</w:t>
      </w:r>
    </w:p>
    <w:tbl>
      <w:tblPr>
        <w:tblStyle w:val="Tablaconcuadrcula"/>
        <w:tblW w:w="8514" w:type="dxa"/>
        <w:tblLook w:val="04A0" w:firstRow="1" w:lastRow="0" w:firstColumn="1" w:lastColumn="0" w:noHBand="0" w:noVBand="1"/>
      </w:tblPr>
      <w:tblGrid>
        <w:gridCol w:w="1699"/>
        <w:gridCol w:w="1700"/>
        <w:gridCol w:w="1698"/>
        <w:gridCol w:w="1698"/>
        <w:gridCol w:w="1699"/>
        <w:gridCol w:w="20"/>
      </w:tblGrid>
      <w:tr w:rsidR="00A6009F" w:rsidTr="00A6009F">
        <w:trPr>
          <w:trHeight w:val="294"/>
        </w:trPr>
        <w:tc>
          <w:tcPr>
            <w:tcW w:w="1699" w:type="dxa"/>
          </w:tcPr>
          <w:p w:rsidR="00A6009F" w:rsidRDefault="00A6009F" w:rsidP="00081237">
            <w:r>
              <w:t>Nombre de red</w:t>
            </w:r>
          </w:p>
        </w:tc>
        <w:tc>
          <w:tcPr>
            <w:tcW w:w="1700" w:type="dxa"/>
          </w:tcPr>
          <w:p w:rsidR="00A6009F" w:rsidRDefault="00A6009F" w:rsidP="00081237">
            <w:r>
              <w:t>Mascara</w:t>
            </w:r>
          </w:p>
        </w:tc>
        <w:tc>
          <w:tcPr>
            <w:tcW w:w="1698" w:type="dxa"/>
          </w:tcPr>
          <w:p w:rsidR="00A6009F" w:rsidRDefault="00A6009F" w:rsidP="00081237">
            <w:r>
              <w:t>Primera ip</w:t>
            </w:r>
          </w:p>
        </w:tc>
        <w:tc>
          <w:tcPr>
            <w:tcW w:w="1698" w:type="dxa"/>
          </w:tcPr>
          <w:p w:rsidR="00A6009F" w:rsidRDefault="00A6009F" w:rsidP="00081237">
            <w:r>
              <w:t>Ultima IP</w:t>
            </w:r>
          </w:p>
        </w:tc>
        <w:tc>
          <w:tcPr>
            <w:tcW w:w="1719" w:type="dxa"/>
            <w:gridSpan w:val="2"/>
          </w:tcPr>
          <w:p w:rsidR="00A6009F" w:rsidRDefault="00A6009F" w:rsidP="00081237">
            <w:r>
              <w:t>Broadcast</w:t>
            </w:r>
          </w:p>
        </w:tc>
      </w:tr>
      <w:tr w:rsidR="00A6009F" w:rsidTr="00A6009F">
        <w:trPr>
          <w:gridAfter w:val="1"/>
          <w:wAfter w:w="20" w:type="dxa"/>
        </w:trPr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28</w:t>
            </w:r>
          </w:p>
        </w:tc>
        <w:tc>
          <w:tcPr>
            <w:tcW w:w="1700" w:type="dxa"/>
          </w:tcPr>
          <w:p w:rsidR="00A6009F" w:rsidRDefault="00A6009F" w:rsidP="00A6009F">
            <w:r w:rsidRPr="00370FBC">
              <w:t>192.168.1</w:t>
            </w:r>
            <w:r>
              <w:t>.240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29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42</w:t>
            </w:r>
          </w:p>
        </w:tc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43</w:t>
            </w:r>
          </w:p>
        </w:tc>
      </w:tr>
      <w:tr w:rsidR="00A6009F" w:rsidTr="00A6009F">
        <w:trPr>
          <w:gridAfter w:val="1"/>
          <w:wAfter w:w="20" w:type="dxa"/>
        </w:trPr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44</w:t>
            </w:r>
          </w:p>
        </w:tc>
        <w:tc>
          <w:tcPr>
            <w:tcW w:w="1700" w:type="dxa"/>
          </w:tcPr>
          <w:p w:rsidR="00A6009F" w:rsidRDefault="00A6009F" w:rsidP="00A6009F">
            <w:r w:rsidRPr="00370FBC">
              <w:t>192.168.1</w:t>
            </w:r>
            <w:r>
              <w:t>.240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45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58</w:t>
            </w:r>
          </w:p>
        </w:tc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59</w:t>
            </w:r>
          </w:p>
        </w:tc>
      </w:tr>
      <w:tr w:rsidR="00A6009F" w:rsidTr="00A6009F">
        <w:trPr>
          <w:gridAfter w:val="1"/>
          <w:wAfter w:w="20" w:type="dxa"/>
        </w:trPr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60</w:t>
            </w:r>
          </w:p>
        </w:tc>
        <w:tc>
          <w:tcPr>
            <w:tcW w:w="1700" w:type="dxa"/>
          </w:tcPr>
          <w:p w:rsidR="00A6009F" w:rsidRDefault="00A6009F" w:rsidP="00A6009F">
            <w:r w:rsidRPr="00370FBC">
              <w:t>192.168.1</w:t>
            </w:r>
            <w:r>
              <w:t>.240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61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74</w:t>
            </w:r>
          </w:p>
        </w:tc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75</w:t>
            </w:r>
          </w:p>
        </w:tc>
      </w:tr>
      <w:tr w:rsidR="00A6009F" w:rsidTr="00A6009F">
        <w:trPr>
          <w:gridAfter w:val="1"/>
          <w:wAfter w:w="20" w:type="dxa"/>
        </w:trPr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76</w:t>
            </w:r>
          </w:p>
        </w:tc>
        <w:tc>
          <w:tcPr>
            <w:tcW w:w="1700" w:type="dxa"/>
          </w:tcPr>
          <w:p w:rsidR="00A6009F" w:rsidRDefault="00A6009F" w:rsidP="00A6009F">
            <w:r w:rsidRPr="00370FBC">
              <w:t>192.168.1</w:t>
            </w:r>
            <w:r>
              <w:t>.240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77</w:t>
            </w:r>
          </w:p>
        </w:tc>
        <w:tc>
          <w:tcPr>
            <w:tcW w:w="1698" w:type="dxa"/>
          </w:tcPr>
          <w:p w:rsidR="00A6009F" w:rsidRDefault="00A6009F" w:rsidP="00A6009F">
            <w:r w:rsidRPr="00370FBC">
              <w:t>192.168.1</w:t>
            </w:r>
            <w:r>
              <w:t>.19</w:t>
            </w:r>
            <w:r w:rsidR="009700E8">
              <w:t>0</w:t>
            </w:r>
          </w:p>
        </w:tc>
        <w:tc>
          <w:tcPr>
            <w:tcW w:w="1699" w:type="dxa"/>
          </w:tcPr>
          <w:p w:rsidR="00A6009F" w:rsidRDefault="00A6009F" w:rsidP="00A6009F">
            <w:r w:rsidRPr="00370FBC">
              <w:t>192.168.1</w:t>
            </w:r>
            <w:r>
              <w:t>.19</w:t>
            </w:r>
            <w:r w:rsidR="009700E8">
              <w:t>1</w:t>
            </w:r>
          </w:p>
        </w:tc>
      </w:tr>
    </w:tbl>
    <w:p w:rsidR="006F3E9B" w:rsidRPr="006F3E9B" w:rsidRDefault="006F3E9B" w:rsidP="006F3E9B">
      <w:pPr>
        <w:tabs>
          <w:tab w:val="left" w:pos="7056"/>
        </w:tabs>
      </w:pPr>
    </w:p>
    <w:sectPr w:rsidR="006F3E9B" w:rsidRPr="006F3E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D40" w:rsidRDefault="005E5D40" w:rsidP="00E610CB">
      <w:pPr>
        <w:spacing w:after="0" w:line="240" w:lineRule="auto"/>
      </w:pPr>
      <w:r>
        <w:separator/>
      </w:r>
    </w:p>
  </w:endnote>
  <w:endnote w:type="continuationSeparator" w:id="0">
    <w:p w:rsidR="005E5D40" w:rsidRDefault="005E5D40" w:rsidP="00E6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D40" w:rsidRDefault="005E5D40" w:rsidP="00E610CB">
      <w:pPr>
        <w:spacing w:after="0" w:line="240" w:lineRule="auto"/>
      </w:pPr>
      <w:r>
        <w:separator/>
      </w:r>
    </w:p>
  </w:footnote>
  <w:footnote w:type="continuationSeparator" w:id="0">
    <w:p w:rsidR="005E5D40" w:rsidRDefault="005E5D40" w:rsidP="00E6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0CB" w:rsidRPr="00952B85" w:rsidRDefault="00952B85" w:rsidP="00E610CB">
    <w:pPr>
      <w:pStyle w:val="Encabezado"/>
      <w:jc w:val="center"/>
      <w:rPr>
        <w:b/>
        <w:bCs/>
        <w:sz w:val="32"/>
        <w:szCs w:val="32"/>
        <w:u w:val="single"/>
      </w:rPr>
    </w:pPr>
    <w:proofErr w:type="spellStart"/>
    <w:r w:rsidRPr="00952B85">
      <w:rPr>
        <w:b/>
        <w:bCs/>
        <w:sz w:val="32"/>
        <w:szCs w:val="32"/>
        <w:u w:val="single"/>
      </w:rPr>
      <w:t>Subnet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2AB"/>
    <w:multiLevelType w:val="hybridMultilevel"/>
    <w:tmpl w:val="20DC0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7D42"/>
    <w:multiLevelType w:val="hybridMultilevel"/>
    <w:tmpl w:val="56B6F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96924">
    <w:abstractNumId w:val="0"/>
  </w:num>
  <w:num w:numId="2" w16cid:durableId="161023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B"/>
    <w:rsid w:val="00056CB2"/>
    <w:rsid w:val="00140DE6"/>
    <w:rsid w:val="00254510"/>
    <w:rsid w:val="002962C9"/>
    <w:rsid w:val="005E5D40"/>
    <w:rsid w:val="00605FB2"/>
    <w:rsid w:val="006F3E9B"/>
    <w:rsid w:val="00952B85"/>
    <w:rsid w:val="009700E8"/>
    <w:rsid w:val="00976EE6"/>
    <w:rsid w:val="009A3322"/>
    <w:rsid w:val="00A6009F"/>
    <w:rsid w:val="00A764BB"/>
    <w:rsid w:val="00BB645B"/>
    <w:rsid w:val="00D00DE4"/>
    <w:rsid w:val="00E610CB"/>
    <w:rsid w:val="00E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C367"/>
  <w15:chartTrackingRefBased/>
  <w15:docId w15:val="{DA4DB63A-777F-4726-9661-75C7DC8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0CB"/>
  </w:style>
  <w:style w:type="paragraph" w:styleId="Piedepgina">
    <w:name w:val="footer"/>
    <w:basedOn w:val="Normal"/>
    <w:link w:val="PiedepginaCar"/>
    <w:uiPriority w:val="99"/>
    <w:unhideWhenUsed/>
    <w:rsid w:val="00E61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0CB"/>
  </w:style>
  <w:style w:type="paragraph" w:styleId="Prrafodelista">
    <w:name w:val="List Paragraph"/>
    <w:basedOn w:val="Normal"/>
    <w:uiPriority w:val="34"/>
    <w:qFormat/>
    <w:rsid w:val="00296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1361-550F-4E51-BC9B-8D2AC95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31</cp:revision>
  <dcterms:created xsi:type="dcterms:W3CDTF">2023-03-13T07:58:00Z</dcterms:created>
  <dcterms:modified xsi:type="dcterms:W3CDTF">2023-03-14T11:22:00Z</dcterms:modified>
</cp:coreProperties>
</file>